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A3E98" w14:textId="2D754A02" w:rsidR="00370595" w:rsidRPr="00FD6AF3" w:rsidRDefault="00B8368B" w:rsidP="00CA3E0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6AF3"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  <w:t xml:space="preserve"> </w:t>
      </w:r>
      <w:r w:rsidR="00AB1883" w:rsidRPr="00FD6AF3"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3BEED4" wp14:editId="3845E0EE">
                <wp:simplePos x="0" y="0"/>
                <wp:positionH relativeFrom="column">
                  <wp:posOffset>4939030</wp:posOffset>
                </wp:positionH>
                <wp:positionV relativeFrom="paragraph">
                  <wp:posOffset>-411480</wp:posOffset>
                </wp:positionV>
                <wp:extent cx="954405" cy="330835"/>
                <wp:effectExtent l="10160" t="6985" r="6985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7B53" w14:textId="77777777" w:rsidR="00C92579" w:rsidRPr="002438EB" w:rsidRDefault="006259C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8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C92579" w:rsidRPr="002438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ก. </w:t>
                            </w:r>
                            <w:r w:rsidR="00C92579" w:rsidRPr="002438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3BEE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8.9pt;margin-top:-32.4pt;width:75.15pt;height:26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" strokecolor="white">
                <v:textbox style="mso-fit-shape-to-text:t">
                  <w:txbxContent>
                    <w:p w14:paraId="75457B53" w14:textId="77777777" w:rsidR="00C92579" w:rsidRPr="002438EB" w:rsidRDefault="006259C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8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C92579" w:rsidRPr="002438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ก. </w:t>
                      </w:r>
                      <w:r w:rsidR="00C92579" w:rsidRPr="002438E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43D31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</w:t>
      </w:r>
      <w:r w:rsidR="00E94ED4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การตรวจราชการ</w:t>
      </w:r>
      <w:r w:rsidR="00817560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จังหวัด</w:t>
      </w:r>
      <w:r w:rsidR="005E46F1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ีงบประมาณ พ.ศ. 25</w:t>
      </w:r>
      <w:r w:rsidR="005E46F1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AB4B6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</w:p>
    <w:p w14:paraId="3B6028DB" w14:textId="77777777" w:rsidR="00E94ED4" w:rsidRPr="00FD6AF3" w:rsidRDefault="001B635D" w:rsidP="00CA3E0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ณะที่ </w:t>
      </w:r>
      <w:r w:rsidR="00253B1D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  การส่งเสริมสุขภาพป้องกันโรค</w:t>
      </w:r>
      <w:r w:rsidR="00832797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53B1D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การ</w:t>
      </w:r>
      <w:r w:rsidR="00EB3163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ัดการ</w:t>
      </w:r>
      <w:r w:rsidR="00253B1D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ุขภาพ</w:t>
      </w:r>
    </w:p>
    <w:p w14:paraId="730C3904" w14:textId="77777777" w:rsidR="008066BD" w:rsidRPr="00FD6AF3" w:rsidRDefault="000B4234" w:rsidP="00CA3E0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  <w:r w:rsidR="00E94ED4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ัวข้อ</w:t>
      </w:r>
      <w:r w:rsidR="00253B1D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B3163" w:rsidRPr="00FD6A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้องกันควบคุมโรคและลดปัจจัยเสี่ยงด้านสุขภาพ</w:t>
      </w:r>
    </w:p>
    <w:p w14:paraId="36F43807" w14:textId="44273DA7" w:rsidR="004F4F2D" w:rsidRPr="00FD6AF3" w:rsidRDefault="004F4F2D" w:rsidP="004F4F2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D6AF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AB4B62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Pr="00FD6A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ขตสุขภาพที่  4  ตรวจราชการวันที่  </w:t>
      </w:r>
      <w:r w:rsidR="00EF5B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B4B62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EF5B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มิถุนายน</w:t>
      </w:r>
      <w:r w:rsidRPr="00FD6A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B4B6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AD73A90" w14:textId="6920E314" w:rsidR="008F700B" w:rsidRPr="00FD6AF3" w:rsidRDefault="003B14B6" w:rsidP="001B58E6">
      <w:pPr>
        <w:spacing w:before="120"/>
        <w:jc w:val="left"/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</w:pPr>
      <w:r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</w:t>
      </w:r>
      <w:r w:rsidR="00CA3E05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การตรวจราชการ</w:t>
      </w:r>
      <w:r w:rsidR="005118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58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ความสำเร็จในการจัดการภาวะฉุกเฉินทางสาธารณสุขของหน่วยงาน</w:t>
      </w:r>
    </w:p>
    <w:p w14:paraId="5DEE920F" w14:textId="77777777" w:rsidR="00251203" w:rsidRPr="00D06DB9" w:rsidRDefault="00251203" w:rsidP="002438EB">
      <w:pPr>
        <w:pStyle w:val="a3"/>
        <w:ind w:left="240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24662B15" w14:textId="77777777" w:rsidR="00793922" w:rsidRPr="00FD6AF3" w:rsidRDefault="003B14B6" w:rsidP="003B14B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</w:t>
      </w:r>
      <w:r w:rsidR="00793922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</w:t>
      </w:r>
    </w:p>
    <w:p w14:paraId="7E8F921A" w14:textId="499C7C8A" w:rsidR="00CC2C31" w:rsidRPr="00493B9B" w:rsidRDefault="00CC2C31" w:rsidP="00CC2C31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 256</w:t>
      </w:r>
      <w:r w:rsidR="00AB4B62"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นักงานสาธารณสุขจังหวัด</w:t>
      </w:r>
      <w:r w:rsidR="00AB4B62"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่างทอง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ารจัดตั้งศูนย์ปฏิบัติการภาวะฉุกเฉินด้านสาธารณสุข จังหวัด</w:t>
      </w:r>
      <w:r w:rsidR="00AB4B62"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่างทอง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</w:rPr>
        <w:t>EOC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ที่ห้องประชุม</w:t>
      </w:r>
      <w:r w:rsidR="00AB4B62"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4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ั้น </w:t>
      </w:r>
      <w:r w:rsidR="00AB4B62"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 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นักงานสาธารณสุขจังหวัด</w:t>
      </w:r>
      <w:r w:rsidR="00AB4B62"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่างทอง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คำสั่ง แต่งตั้ง</w:t>
      </w:r>
      <w:r w:rsidR="001B58E6"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ศูนย์ปฏิบัติการภาวะฉุกเฉินทางสาธารณสุข (</w:t>
      </w:r>
      <w:r w:rsidR="001B58E6" w:rsidRPr="00493B9B">
        <w:rPr>
          <w:rFonts w:ascii="TH SarabunIT๙" w:hAnsi="TH SarabunIT๙" w:cs="TH SarabunIT๙"/>
          <w:color w:val="000000" w:themeColor="text1"/>
          <w:sz w:val="32"/>
          <w:szCs w:val="32"/>
        </w:rPr>
        <w:t>Public Health</w:t>
      </w:r>
      <w:r w:rsidR="001B58E6"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B58E6" w:rsidRPr="00493B9B">
        <w:rPr>
          <w:rFonts w:ascii="TH SarabunIT๙" w:hAnsi="TH SarabunIT๙" w:cs="TH SarabunIT๙"/>
          <w:color w:val="000000" w:themeColor="text1"/>
          <w:sz w:val="32"/>
          <w:szCs w:val="32"/>
        </w:rPr>
        <w:t>Emergency Operation</w:t>
      </w:r>
      <w:r w:rsidR="001B58E6"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B58E6" w:rsidRPr="00493B9B">
        <w:rPr>
          <w:rFonts w:ascii="TH SarabunIT๙" w:hAnsi="TH SarabunIT๙" w:cs="TH SarabunIT๙"/>
          <w:color w:val="000000" w:themeColor="text1"/>
          <w:sz w:val="32"/>
          <w:szCs w:val="32"/>
        </w:rPr>
        <w:t>center : PHEOC</w:t>
      </w:r>
      <w:r w:rsidR="001B58E6"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ตามระบบบัญชาการเหตุการณ์ในภาวะฉุกเฉินทางสาธารณสุขสำหรับทุกโรคและภัยสุขภาพ 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สาธารณสุข</w:t>
      </w:r>
      <w:r w:rsidRPr="00493B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ังหวัด</w:t>
      </w:r>
      <w:r w:rsidR="00AB4B62" w:rsidRPr="00493B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่างทอง</w:t>
      </w:r>
      <w:r w:rsidRPr="00493B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คำสั่งเลขที่ </w:t>
      </w:r>
      <w:r w:rsidR="001B58E6" w:rsidRPr="00493B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134/2562</w:t>
      </w:r>
      <w:r w:rsidRPr="00493B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ลงวันที่ </w:t>
      </w:r>
      <w:r w:rsidR="001B58E6" w:rsidRPr="00493B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25 ธันวาคม 2562</w:t>
      </w:r>
      <w:r w:rsidRPr="00493B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หาอุปกรณ์ได้ครบถ้วนตามโครงสร้างที่กระทรวงสาธารณสุขกำหนด มีการประชุมพัฒนาศักยภาพบุคลากร เชิงปฏิบัติการเพื่อพัฒนาทักษะทีมตระหนักรู้สถานการณ์ (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AT) 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มปฏิบัติการภาวะฉุกเฉินด้านสาธารณสุข (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</w:rPr>
        <w:t>EOC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บบ</w:t>
      </w:r>
      <w:r w:rsidR="00BE3C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้อมแผน</w:t>
      </w:r>
      <w:r w:rsidR="00493B9B"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คติดเชื้อไวรัสโคโรนา 2019 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</w:rPr>
        <w:t>Table Top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493B9B"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วันที่ 6 มีนาคม 2563 และ</w:t>
      </w:r>
      <w:r w:rsidR="00493B9B" w:rsidRPr="00493B9B">
        <w:rPr>
          <w:rStyle w:val="af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ซ้อมแผนเผชิญเหตุ</w:t>
      </w:r>
      <w:r w:rsidR="00493B9B" w:rsidRPr="00493B9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493B9B" w:rsidRPr="00493B9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รณีการระบาดของโรคติดเชื้อไวรัส</w:t>
      </w:r>
      <w:r w:rsidR="00493B9B" w:rsidRPr="00493B9B">
        <w:rPr>
          <w:rStyle w:val="af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โคโรนา</w:t>
      </w:r>
      <w:r w:rsidR="00493B9B" w:rsidRPr="00493B9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2019 (</w:t>
      </w:r>
      <w:r w:rsidR="00493B9B" w:rsidRPr="00493B9B">
        <w:rPr>
          <w:rStyle w:val="af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</w:rPr>
        <w:t>COVID</w:t>
      </w:r>
      <w:r w:rsidR="00493B9B" w:rsidRPr="00493B9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-19) </w:t>
      </w:r>
      <w:r w:rsidRPr="00493B9B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และจัดเตรียมเครื่องมือ อุปกรณ์ ยา </w:t>
      </w:r>
      <w:r w:rsidRPr="00493B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วัคซีน และเวชภัณฑ์ </w:t>
      </w:r>
      <w:r w:rsidR="00496372" w:rsidRPr="00493B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493B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ระบบการขนส่ง </w:t>
      </w:r>
      <w:r w:rsidRPr="00493B9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(PHE Logistic) </w:t>
      </w:r>
      <w:r w:rsidRPr="00493B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ำรวจ/สำรอง ยาและเวชภัณฑ์ควบคุมโรค วางแผนการ</w:t>
      </w:r>
      <w:r w:rsidRPr="00493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งต่อผู้ป่วย </w:t>
      </w:r>
      <w:r w:rsidRPr="00493B9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พื่อให้เกิดความคล่องตัวในการปฏิบัติงานที่มีประสิทธิภาพยิ่งขึ้น</w:t>
      </w:r>
    </w:p>
    <w:p w14:paraId="64E4E89A" w14:textId="77777777" w:rsidR="001B68D9" w:rsidRPr="00FD6AF3" w:rsidRDefault="001B68D9" w:rsidP="001B68D9">
      <w:pPr>
        <w:spacing w:before="120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FD6AF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3.ข้อมูลประกอบการวิเคราะห์  (</w:t>
      </w:r>
      <w:r w:rsidRPr="00FD6AF3">
        <w:rPr>
          <w:rFonts w:ascii="TH SarabunIT๙" w:hAnsi="TH SarabunIT๙" w:cs="TH SarabunIT๙"/>
          <w:b/>
          <w:bCs/>
          <w:i/>
          <w:iCs/>
          <w:color w:val="000000" w:themeColor="text1"/>
          <w:spacing w:val="-6"/>
          <w:sz w:val="32"/>
          <w:szCs w:val="32"/>
          <w:cs/>
        </w:rPr>
        <w:t>ระบุรายการข้อมูลที่จำเป็นสำหรับการตรวจติดตามที่จำเป็นในแต่ละประเด็น</w:t>
      </w:r>
      <w:r w:rsidRPr="00FD6AF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1276"/>
        <w:gridCol w:w="3991"/>
      </w:tblGrid>
      <w:tr w:rsidR="001B68D9" w:rsidRPr="00885E56" w14:paraId="68EB03D8" w14:textId="77777777" w:rsidTr="00493B9B">
        <w:tc>
          <w:tcPr>
            <w:tcW w:w="817" w:type="dxa"/>
          </w:tcPr>
          <w:p w14:paraId="3CBC5135" w14:textId="2D821C84" w:rsidR="001B68D9" w:rsidRPr="00885E56" w:rsidRDefault="00493B9B" w:rsidP="00EA3613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ขั้นตอนที่</w:t>
            </w:r>
          </w:p>
        </w:tc>
        <w:tc>
          <w:tcPr>
            <w:tcW w:w="3147" w:type="dxa"/>
          </w:tcPr>
          <w:p w14:paraId="1F84425C" w14:textId="22FC8226" w:rsidR="001B68D9" w:rsidRPr="00885E56" w:rsidRDefault="00493B9B" w:rsidP="00EA3613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รายละเอียดการดำเนินงาน</w:t>
            </w:r>
          </w:p>
        </w:tc>
        <w:tc>
          <w:tcPr>
            <w:tcW w:w="1276" w:type="dxa"/>
          </w:tcPr>
          <w:p w14:paraId="2FF290AD" w14:textId="77777777" w:rsidR="001B68D9" w:rsidRPr="00885E56" w:rsidRDefault="001B68D9" w:rsidP="00EA36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991" w:type="dxa"/>
          </w:tcPr>
          <w:p w14:paraId="07A4FABE" w14:textId="77777777" w:rsidR="001B68D9" w:rsidRPr="00885E56" w:rsidRDefault="001B68D9" w:rsidP="00EA36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ผลการดำเนินงาน</w:t>
            </w:r>
          </w:p>
          <w:p w14:paraId="5F33FFD9" w14:textId="4B30FABA" w:rsidR="001B68D9" w:rsidRPr="00885E56" w:rsidRDefault="001B68D9" w:rsidP="00044631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รอบ </w:t>
            </w:r>
            <w:r w:rsidR="00044631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="00496372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2 </w:t>
            </w: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="00044631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เดือน</w:t>
            </w: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ต.ค.</w:t>
            </w:r>
            <w:r w:rsidR="00496372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-พ.ค.6</w:t>
            </w:r>
            <w:r w:rsidR="00493B9B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3</w:t>
            </w:r>
            <w:r w:rsidR="00496372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 </w:t>
            </w:r>
            <w:r w:rsidR="00044631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(</w:t>
            </w:r>
            <w:r w:rsidR="00493B9B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9</w:t>
            </w:r>
            <w:r w:rsidR="00496372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="00496372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เดือน</w:t>
            </w:r>
            <w:r w:rsidR="00044631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</w:p>
        </w:tc>
      </w:tr>
      <w:tr w:rsidR="001B68D9" w:rsidRPr="00885E56" w14:paraId="21266F73" w14:textId="77777777" w:rsidTr="00493B9B">
        <w:tc>
          <w:tcPr>
            <w:tcW w:w="817" w:type="dxa"/>
          </w:tcPr>
          <w:p w14:paraId="1AFF5169" w14:textId="77777777" w:rsidR="001B68D9" w:rsidRPr="00885E56" w:rsidRDefault="001B68D9" w:rsidP="00EA36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1</w:t>
            </w:r>
          </w:p>
          <w:p w14:paraId="4FE2D7C0" w14:textId="77777777" w:rsidR="001B68D9" w:rsidRPr="00885E56" w:rsidRDefault="001B68D9" w:rsidP="00EA36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3147" w:type="dxa"/>
          </w:tcPr>
          <w:p w14:paraId="419545D2" w14:textId="0A7A86B3" w:rsidR="001B68D9" w:rsidRPr="00885E56" w:rsidRDefault="00493B9B" w:rsidP="00044631">
            <w:pPr>
              <w:jc w:val="left"/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ปรับปรุงโครงสร้างระบบบัญชาการเหตุการณ์ (</w:t>
            </w: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ICS)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ของจัวหวัดให้เป็นปัจจุบัน</w:t>
            </w:r>
          </w:p>
        </w:tc>
        <w:tc>
          <w:tcPr>
            <w:tcW w:w="1276" w:type="dxa"/>
          </w:tcPr>
          <w:p w14:paraId="16A46587" w14:textId="77777777" w:rsidR="001B68D9" w:rsidRPr="00885E56" w:rsidRDefault="001B68D9" w:rsidP="00EA3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885E56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มีคำสั่งแต่งตั้งฯ</w:t>
            </w:r>
          </w:p>
          <w:p w14:paraId="3BD7B686" w14:textId="2EDBE1FF" w:rsidR="001B68D9" w:rsidRPr="00885E56" w:rsidRDefault="001B68D9" w:rsidP="00EA36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3991" w:type="dxa"/>
          </w:tcPr>
          <w:p w14:paraId="6CDDE9F1" w14:textId="61751AFA" w:rsidR="001B68D9" w:rsidRDefault="001B68D9" w:rsidP="00044631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493B9B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</w:t>
            </w:r>
            <w:r w:rsidRPr="00493B9B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.</w:t>
            </w:r>
            <w:r w:rsidR="00493B9B"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ำสั่ง แต่งตั้งคณะกรรมการศูนย์ปฏิบัติการภาวะฉุกเฉินทางสาธารณสุข (</w:t>
            </w:r>
            <w:r w:rsidR="00493B9B"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ublic Health</w:t>
            </w:r>
            <w:r w:rsidR="00493B9B"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93B9B"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mergency Operation</w:t>
            </w:r>
            <w:r w:rsidR="00493B9B"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93B9B"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enter : PHEOC</w:t>
            </w:r>
            <w:r w:rsidR="00493B9B"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ตามระบบบัญชาการเหตุการณ์ในภาวะฉุกเฉินทางสาธารณสุขสำหรับทุกโรคและภัยสุขภาพ สำนักงานสาธารณสุข</w:t>
            </w:r>
            <w:r w:rsidR="00493B9B" w:rsidRPr="00493B9B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งหวัดอ่างทอง คำสั่งเลขที่ 134/2562 ลงวันที่ 25 ธันวาคม 2562</w:t>
            </w:r>
          </w:p>
          <w:p w14:paraId="6498D1B8" w14:textId="288A82F8" w:rsidR="009F6641" w:rsidRDefault="009F6641" w:rsidP="00044631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มีผังโครงสร้างระบบบัญชาการณ์ (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ICS)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ที่ระบุบุคคลและแนวทางการปฏิบัติ (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SOP)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งแต่ละกล่องภาระกิจ</w:t>
            </w:r>
          </w:p>
          <w:p w14:paraId="64CF3E4E" w14:textId="7D962AD9" w:rsidR="009F6641" w:rsidRDefault="009F6641" w:rsidP="00044631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04F6B1FC" w14:textId="0716BA70" w:rsidR="009F6641" w:rsidRDefault="009F6641" w:rsidP="00044631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0DFAFC69" w14:textId="70B1F194" w:rsidR="009F6641" w:rsidRDefault="009F6641" w:rsidP="00044631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758DA5C3" w14:textId="561D125D" w:rsidR="009F6641" w:rsidRDefault="009F6641" w:rsidP="00044631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3456629C" w14:textId="7111D8EE" w:rsidR="009F6641" w:rsidRDefault="009F6641" w:rsidP="00044631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54BC0FA1" w14:textId="4DB0865A" w:rsidR="009F6641" w:rsidRDefault="009F6641" w:rsidP="00044631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081F15FF" w14:textId="77777777" w:rsidR="009F6641" w:rsidRDefault="009F6641" w:rsidP="00044631">
            <w:pPr>
              <w:jc w:val="left"/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</w:pPr>
          </w:p>
          <w:p w14:paraId="5E91F9BB" w14:textId="2D861EE5" w:rsidR="00493B9B" w:rsidRPr="00493B9B" w:rsidRDefault="00493B9B" w:rsidP="00044631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</w:tc>
      </w:tr>
      <w:tr w:rsidR="001B68D9" w:rsidRPr="00885E56" w14:paraId="092B6692" w14:textId="77777777" w:rsidTr="00493B9B">
        <w:tc>
          <w:tcPr>
            <w:tcW w:w="817" w:type="dxa"/>
          </w:tcPr>
          <w:p w14:paraId="5A8E538F" w14:textId="289600B8" w:rsidR="001B68D9" w:rsidRPr="00885E56" w:rsidRDefault="008B1D1D" w:rsidP="00EA36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lastRenderedPageBreak/>
              <w:t>ขั้นตอนที่</w:t>
            </w:r>
          </w:p>
        </w:tc>
        <w:tc>
          <w:tcPr>
            <w:tcW w:w="3147" w:type="dxa"/>
          </w:tcPr>
          <w:p w14:paraId="21288B6A" w14:textId="1FB4B1E7" w:rsidR="001B68D9" w:rsidRPr="00885E56" w:rsidRDefault="008B1D1D" w:rsidP="00EA36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รายละเอียดการดำเนินงาน</w:t>
            </w:r>
          </w:p>
        </w:tc>
        <w:tc>
          <w:tcPr>
            <w:tcW w:w="1276" w:type="dxa"/>
          </w:tcPr>
          <w:p w14:paraId="2B791BA7" w14:textId="77777777" w:rsidR="001B68D9" w:rsidRPr="00885E56" w:rsidRDefault="001B68D9" w:rsidP="00EA36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991" w:type="dxa"/>
          </w:tcPr>
          <w:p w14:paraId="6026ADB5" w14:textId="77777777" w:rsidR="00810978" w:rsidRPr="00885E56" w:rsidRDefault="00810978" w:rsidP="008109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ผลการดำเนินงาน</w:t>
            </w:r>
          </w:p>
          <w:p w14:paraId="46E2E301" w14:textId="6C9DF414" w:rsidR="001B68D9" w:rsidRPr="00885E56" w:rsidRDefault="00810978" w:rsidP="008109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 2 </w:t>
            </w: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เดือน</w:t>
            </w: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ต.ค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-พ.ค.6</w:t>
            </w:r>
            <w:r w:rsidR="009F6641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(</w:t>
            </w:r>
            <w:r w:rsidR="009F6641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เดือน)</w:t>
            </w:r>
          </w:p>
        </w:tc>
      </w:tr>
      <w:tr w:rsidR="001B68D9" w:rsidRPr="00885E56" w14:paraId="70D1AF32" w14:textId="77777777" w:rsidTr="00BE3CF0">
        <w:trPr>
          <w:trHeight w:val="2353"/>
        </w:trPr>
        <w:tc>
          <w:tcPr>
            <w:tcW w:w="817" w:type="dxa"/>
          </w:tcPr>
          <w:p w14:paraId="610AB445" w14:textId="0D6CC7A2" w:rsidR="001B68D9" w:rsidRPr="00885E56" w:rsidRDefault="00493B9B" w:rsidP="00EA36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2</w:t>
            </w:r>
          </w:p>
        </w:tc>
        <w:tc>
          <w:tcPr>
            <w:tcW w:w="3147" w:type="dxa"/>
          </w:tcPr>
          <w:p w14:paraId="4CD5A29A" w14:textId="4BC3597D" w:rsidR="001B68D9" w:rsidRPr="009F6641" w:rsidRDefault="009F6641" w:rsidP="00EA3613">
            <w:pPr>
              <w:jc w:val="left"/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จำทำแผนเผชิญเหตุ (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Incident Action Plan : IPO)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ของสถานการณ์โรคติดเชื้อไวรัสโคโรนา 2019</w:t>
            </w:r>
          </w:p>
        </w:tc>
        <w:tc>
          <w:tcPr>
            <w:tcW w:w="1276" w:type="dxa"/>
          </w:tcPr>
          <w:p w14:paraId="3ACBC862" w14:textId="7625BB8E" w:rsidR="001B68D9" w:rsidRPr="00885E56" w:rsidRDefault="009F6641" w:rsidP="00EA3613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มีแผนเผชิญเหตุ</w:t>
            </w:r>
          </w:p>
        </w:tc>
        <w:tc>
          <w:tcPr>
            <w:tcW w:w="3991" w:type="dxa"/>
          </w:tcPr>
          <w:p w14:paraId="19B8F398" w14:textId="77777777" w:rsidR="001B68D9" w:rsidRDefault="009F6641" w:rsidP="00044631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2.1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แผนเผชิญเหตุ (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Incident Action Plan : IPO)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ของสถานการณ์โรคติดเชื้อไวรัสโคโรนา 2019</w:t>
            </w:r>
          </w:p>
          <w:p w14:paraId="2E7F9DB3" w14:textId="4B95E72A" w:rsidR="00BE3CF0" w:rsidRPr="00885E56" w:rsidRDefault="00BE3CF0" w:rsidP="00044631">
            <w:pPr>
              <w:jc w:val="left"/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2.2 </w:t>
            </w:r>
            <w:r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้อมแผนโรคติดเชื้อไวรัสโคโรนา 2019  (</w:t>
            </w:r>
            <w:r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able Top</w:t>
            </w:r>
            <w:r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ในวันที่ 6 มีนาคม 2563 และ</w:t>
            </w:r>
            <w:r w:rsidRPr="00493B9B">
              <w:rPr>
                <w:rStyle w:val="af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ซ้อมแผนเผชิญเหตุ</w:t>
            </w:r>
            <w:r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รณีการระบาดของโรคติดเชื้อไวรัส</w:t>
            </w:r>
            <w:r w:rsidRPr="00493B9B">
              <w:rPr>
                <w:rStyle w:val="af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โรนา</w:t>
            </w:r>
            <w:r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 2019 (</w:t>
            </w:r>
            <w:r w:rsidRPr="00493B9B">
              <w:rPr>
                <w:rStyle w:val="af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COVID</w:t>
            </w:r>
            <w:r w:rsidRPr="00493B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-19) </w:t>
            </w:r>
          </w:p>
        </w:tc>
      </w:tr>
      <w:tr w:rsidR="001B68D9" w:rsidRPr="00885E56" w14:paraId="71872936" w14:textId="77777777" w:rsidTr="00493B9B">
        <w:trPr>
          <w:trHeight w:val="421"/>
        </w:trPr>
        <w:tc>
          <w:tcPr>
            <w:tcW w:w="817" w:type="dxa"/>
          </w:tcPr>
          <w:p w14:paraId="7465476F" w14:textId="3363DF08" w:rsidR="001B68D9" w:rsidRPr="003703D1" w:rsidRDefault="00BE3CF0" w:rsidP="00EA36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3</w:t>
            </w:r>
          </w:p>
        </w:tc>
        <w:tc>
          <w:tcPr>
            <w:tcW w:w="3147" w:type="dxa"/>
          </w:tcPr>
          <w:p w14:paraId="6C72637C" w14:textId="7E84B991" w:rsidR="001B68D9" w:rsidRPr="003703D1" w:rsidRDefault="00BE3CF0" w:rsidP="00EA3613">
            <w:pPr>
              <w:jc w:val="left"/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พัฒนาศักยภาพบุคลากรตามโครงสร้างระบบบัญชาการเหตุการณ์ที่เป็นระดับหัวหน้ากล่องภาระกิจหลักครบทุกคนและผ่านเกณฑ์ความรู้ที่ระดับคะแนน (</w:t>
            </w: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 xml:space="preserve">Post test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 xml:space="preserve">) ร้อยละ 80 </w:t>
            </w:r>
          </w:p>
        </w:tc>
        <w:tc>
          <w:tcPr>
            <w:tcW w:w="1276" w:type="dxa"/>
          </w:tcPr>
          <w:p w14:paraId="7B5F771E" w14:textId="5F642508" w:rsidR="001B68D9" w:rsidRPr="003703D1" w:rsidRDefault="00BE3CF0" w:rsidP="00EA3613">
            <w:pPr>
              <w:jc w:val="left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ระดับหัวหน้ากล่องภาระกิจหลักครบทุกคนและผ่านเกณฑ์ความรู้ที่ระดับคะแนน (</w:t>
            </w: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 xml:space="preserve">Post test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) ร้อยละ 80</w:t>
            </w:r>
          </w:p>
        </w:tc>
        <w:tc>
          <w:tcPr>
            <w:tcW w:w="3991" w:type="dxa"/>
          </w:tcPr>
          <w:p w14:paraId="6F1E3574" w14:textId="23CDF1D6" w:rsidR="00BE3CF0" w:rsidRPr="003703D1" w:rsidRDefault="00BE3CF0" w:rsidP="003703D1">
            <w:pPr>
              <w:jc w:val="left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มีแนวทางการดำเนินงานสนับสนุนให้</w:t>
            </w:r>
          </w:p>
          <w:p w14:paraId="1C974036" w14:textId="67540FBE" w:rsidR="001B68D9" w:rsidRPr="003703D1" w:rsidRDefault="00BE3CF0" w:rsidP="003703D1">
            <w:pPr>
              <w:jc w:val="left"/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ระดับหัวหน้ากล่องภาระกิจหลักทุกคน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 xml:space="preserve">เข้ารับการเรียนรู้ด้วยตนเองทางระบบ </w:t>
            </w: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E-Learning</w:t>
            </w:r>
          </w:p>
        </w:tc>
      </w:tr>
    </w:tbl>
    <w:p w14:paraId="5CDCE40C" w14:textId="77777777" w:rsidR="00810978" w:rsidRDefault="00810978"/>
    <w:p w14:paraId="212578ED" w14:textId="77777777" w:rsidR="00AD7E9D" w:rsidRDefault="00AD7E9D"/>
    <w:p w14:paraId="359CEA66" w14:textId="77777777" w:rsidR="00AD7E9D" w:rsidRDefault="00AD7E9D"/>
    <w:p w14:paraId="5FD91DC6" w14:textId="77777777" w:rsidR="00AD7E9D" w:rsidRDefault="00AD7E9D"/>
    <w:p w14:paraId="27582327" w14:textId="77777777" w:rsidR="00AD7E9D" w:rsidRDefault="00AD7E9D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1276"/>
        <w:gridCol w:w="3991"/>
      </w:tblGrid>
      <w:tr w:rsidR="00810978" w:rsidRPr="00885E56" w14:paraId="011E03C7" w14:textId="77777777" w:rsidTr="008B1D1D">
        <w:tc>
          <w:tcPr>
            <w:tcW w:w="817" w:type="dxa"/>
          </w:tcPr>
          <w:p w14:paraId="7B494A0F" w14:textId="11BBC8BF" w:rsidR="00810978" w:rsidRPr="00885E56" w:rsidRDefault="008B1D1D" w:rsidP="00AE0F8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ขั้นตอนที่</w:t>
            </w:r>
          </w:p>
        </w:tc>
        <w:tc>
          <w:tcPr>
            <w:tcW w:w="3147" w:type="dxa"/>
          </w:tcPr>
          <w:p w14:paraId="45AB18CF" w14:textId="5E623D65" w:rsidR="00810978" w:rsidRPr="00885E56" w:rsidRDefault="008B1D1D" w:rsidP="00AE0F8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รายละเอียดการดำเนินงาน</w:t>
            </w:r>
          </w:p>
        </w:tc>
        <w:tc>
          <w:tcPr>
            <w:tcW w:w="1276" w:type="dxa"/>
          </w:tcPr>
          <w:p w14:paraId="4FE3A4AD" w14:textId="77777777" w:rsidR="00810978" w:rsidRPr="00885E56" w:rsidRDefault="00810978" w:rsidP="00AE0F8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991" w:type="dxa"/>
          </w:tcPr>
          <w:p w14:paraId="6B3154C4" w14:textId="77777777" w:rsidR="00810978" w:rsidRPr="00885E56" w:rsidRDefault="00810978" w:rsidP="008109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ผลการดำเนินงาน</w:t>
            </w:r>
          </w:p>
          <w:p w14:paraId="5E8DCDD3" w14:textId="7D24AFB2" w:rsidR="00810978" w:rsidRPr="00885E56" w:rsidRDefault="00810978" w:rsidP="008109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 2 </w:t>
            </w: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เดือน</w:t>
            </w:r>
            <w:r w:rsidRPr="00885E56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ต.ค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-พ.ค.6</w:t>
            </w:r>
            <w:r w:rsidR="008B1D1D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(</w:t>
            </w:r>
            <w:r w:rsidR="008B1D1D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เดือน)</w:t>
            </w:r>
          </w:p>
        </w:tc>
      </w:tr>
      <w:tr w:rsidR="00AD7E9D" w:rsidRPr="00885E56" w14:paraId="2A3E162D" w14:textId="77777777" w:rsidTr="008B1D1D">
        <w:trPr>
          <w:trHeight w:val="1358"/>
        </w:trPr>
        <w:tc>
          <w:tcPr>
            <w:tcW w:w="817" w:type="dxa"/>
          </w:tcPr>
          <w:p w14:paraId="7783A0E3" w14:textId="57EC6730" w:rsidR="00AD7E9D" w:rsidRPr="00AD7E9D" w:rsidRDefault="00BE3CF0" w:rsidP="00AD7E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4</w:t>
            </w:r>
          </w:p>
          <w:p w14:paraId="0FC01C21" w14:textId="77777777" w:rsidR="00AD7E9D" w:rsidRPr="00AD7E9D" w:rsidRDefault="00AD7E9D" w:rsidP="00AD7E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147" w:type="dxa"/>
          </w:tcPr>
          <w:p w14:paraId="5803E026" w14:textId="05EDA935" w:rsidR="00BE3CF0" w:rsidRPr="00AD7E9D" w:rsidRDefault="00BE3CF0" w:rsidP="00AD7E9D">
            <w:pPr>
              <w:jc w:val="left"/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 xml:space="preserve">ประเมินมาตรฐานของศูนย์ปฏิบัติการฉุกเฉินด้านการแพทย์และสาธารณสุขด้วยการประเมินตนเองโดยใช้แบบประเมิน </w:t>
            </w: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EOC Assessments tool</w:t>
            </w:r>
          </w:p>
        </w:tc>
        <w:tc>
          <w:tcPr>
            <w:tcW w:w="1276" w:type="dxa"/>
          </w:tcPr>
          <w:p w14:paraId="4B2AF0E1" w14:textId="7777AB92" w:rsidR="00AD7E9D" w:rsidRPr="00AD7E9D" w:rsidRDefault="00BE3CF0" w:rsidP="00AD7E9D">
            <w:pPr>
              <w:jc w:val="center"/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ประเมินตนเอง</w:t>
            </w:r>
          </w:p>
        </w:tc>
        <w:tc>
          <w:tcPr>
            <w:tcW w:w="3991" w:type="dxa"/>
          </w:tcPr>
          <w:p w14:paraId="4967B2AB" w14:textId="0B72D5A2" w:rsidR="00AD7E9D" w:rsidRPr="00AD7E9D" w:rsidRDefault="00BE3CF0" w:rsidP="00AD7E9D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รายงานการประเมินตนเอง</w:t>
            </w:r>
          </w:p>
        </w:tc>
      </w:tr>
      <w:tr w:rsidR="001B68D9" w:rsidRPr="00885E56" w14:paraId="11A9F118" w14:textId="77777777" w:rsidTr="008B1D1D">
        <w:trPr>
          <w:trHeight w:val="421"/>
        </w:trPr>
        <w:tc>
          <w:tcPr>
            <w:tcW w:w="817" w:type="dxa"/>
          </w:tcPr>
          <w:p w14:paraId="49DF6575" w14:textId="288EB5DA" w:rsidR="001B68D9" w:rsidRPr="00FD1FCE" w:rsidRDefault="00943044" w:rsidP="00EA3613">
            <w:pPr>
              <w:jc w:val="lef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3147" w:type="dxa"/>
          </w:tcPr>
          <w:p w14:paraId="0A490337" w14:textId="2A2A9D6A" w:rsidR="001B68D9" w:rsidRPr="00FD1FCE" w:rsidRDefault="008B1D1D" w:rsidP="00FD1FCE">
            <w:pPr>
              <w:jc w:val="left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ำระบบการบัญชาการเหตุการณ์ภาวะฉุกเฉินทางการแพทย์และสาธารณสุข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(ICS)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าใช้ในการตอบสนองสถานการณ์โรคปอดอักเสบจากเชื้อไวรัสโคโรนา สายพันธุ์ใหม่ 2019 (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Novel Coronavirus : 2019-nCoov)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ในระดับจังหวัดและจัดทำรายการทรัพยากรในกลุ่มเวชภัณฑ์ยาและที่ไม่ใช่ยาระดับจังหวัดที่ใช้ในการตอบสนองภาวะฉุกเฉินด้านการแพทย์และสาธารณสุขผ่าน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Web EOC</w:t>
            </w:r>
          </w:p>
        </w:tc>
        <w:tc>
          <w:tcPr>
            <w:tcW w:w="1276" w:type="dxa"/>
          </w:tcPr>
          <w:p w14:paraId="294EFB86" w14:textId="46F466BF" w:rsidR="001B68D9" w:rsidRDefault="008B1D1D" w:rsidP="008B1D1D">
            <w:pPr>
              <w:jc w:val="lef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.มีรายงานการประชุมคณะกรรมการ</w:t>
            </w:r>
            <w:r w:rsidR="00777589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EOC</w:t>
            </w:r>
            <w:r w:rsidR="0077758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รคติดต่อจังหวัด</w:t>
            </w:r>
          </w:p>
          <w:p w14:paraId="2E0D1C17" w14:textId="0766AFF2" w:rsidR="008B1D1D" w:rsidRPr="00FD1FCE" w:rsidRDefault="008B1D1D" w:rsidP="008B1D1D">
            <w:pPr>
              <w:jc w:val="left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="0077758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ัดทำระบบ</w:t>
            </w:r>
            <w:r w:rsidR="0077758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วชภัณฑ์ยาและที่ไม่ใช่ยาระดับจังหวัด</w:t>
            </w:r>
          </w:p>
        </w:tc>
        <w:tc>
          <w:tcPr>
            <w:tcW w:w="3991" w:type="dxa"/>
          </w:tcPr>
          <w:p w14:paraId="2C1E5713" w14:textId="77777777" w:rsidR="001B68D9" w:rsidRDefault="00777589" w:rsidP="00EA3613">
            <w:pPr>
              <w:jc w:val="lef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ัดประชุมคณะกรรมการ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EOC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สำนักงานสาธารณสุขจังหวัดอ่างทอง จำนวน 9 ครั้ง</w:t>
            </w:r>
          </w:p>
          <w:p w14:paraId="7B41804A" w14:textId="77777777" w:rsidR="00777589" w:rsidRDefault="00777589" w:rsidP="00EA3613">
            <w:pPr>
              <w:jc w:val="lef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2. จัดประชุมคณะกรรมการโรคติดต่อจังหวัดอ่างทอง จำนวน 16 ครั้ง </w:t>
            </w:r>
          </w:p>
          <w:p w14:paraId="51823E78" w14:textId="382290F4" w:rsidR="00777589" w:rsidRPr="00FD1FCE" w:rsidRDefault="00777589" w:rsidP="00EA3613">
            <w:pPr>
              <w:jc w:val="lef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3. มีกล่องภารกิจ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Stockpiling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and Logistics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ำกับดูแลระบบรายงาน</w:t>
            </w:r>
          </w:p>
          <w:p w14:paraId="47FB604B" w14:textId="0CA367B9" w:rsidR="00777589" w:rsidRPr="00FD1FCE" w:rsidRDefault="00777589" w:rsidP="00EA3613">
            <w:pPr>
              <w:jc w:val="left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วชภัณฑ์ยาและที่ไม่ใช่ยาระดับจังหวัด</w:t>
            </w:r>
          </w:p>
        </w:tc>
      </w:tr>
    </w:tbl>
    <w:p w14:paraId="3DF4A7E0" w14:textId="77777777" w:rsidR="000276F4" w:rsidRPr="00FD6AF3" w:rsidRDefault="003B14B6" w:rsidP="00384011">
      <w:pPr>
        <w:jc w:val="left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</w:pPr>
      <w:r w:rsidRPr="00FD6AF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lastRenderedPageBreak/>
        <w:t>4.</w:t>
      </w:r>
      <w:r w:rsidR="00970CF6" w:rsidRPr="00FD6AF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สรุปประเด็นสำคัญที่เป็น</w:t>
      </w:r>
      <w:r w:rsidR="00C302C0" w:rsidRPr="00FD6AF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ความ</w:t>
      </w:r>
      <w:r w:rsidR="00970CF6" w:rsidRPr="00FD6AF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สี่ยงต่อการทำให้การขับเคลื่อนนโยบายหรือการดำเนินงานไม่ประสบความสำเร็จ (</w:t>
      </w:r>
      <w:r w:rsidR="00970CF6" w:rsidRPr="00FD6AF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Key Risk Area/ Key Risk Factor)</w:t>
      </w:r>
      <w:r w:rsidR="001B635D" w:rsidRPr="00FD6AF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ซึ่งได้จากการ</w:t>
      </w:r>
      <w:r w:rsidR="00970CF6" w:rsidRPr="00FD6AF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วินิจฉัย ประมวล </w:t>
      </w:r>
      <w:r w:rsidR="00334C5B" w:rsidRPr="00FD6AF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วิเคราะห์ </w:t>
      </w:r>
      <w:r w:rsidR="001B635D" w:rsidRPr="00FD6AF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334C5B" w:rsidRPr="00FD6AF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สังเคราะห์</w:t>
      </w:r>
      <w:r w:rsidR="001B635D" w:rsidRPr="00FD6AF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จากการตรวจติดตาม</w:t>
      </w:r>
    </w:p>
    <w:p w14:paraId="6DD906ED" w14:textId="77777777" w:rsidR="00D06DB9" w:rsidRPr="003B14B6" w:rsidRDefault="003D62E7" w:rsidP="003D62E7">
      <w:pPr>
        <w:pStyle w:val="a3"/>
        <w:ind w:left="2444" w:firstLine="436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14:paraId="39EBA809" w14:textId="77777777" w:rsidR="00783F4C" w:rsidRDefault="00783F4C" w:rsidP="00F05EB3">
      <w:pPr>
        <w:pStyle w:val="a3"/>
        <w:ind w:left="1724" w:firstLine="436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9A3784" w14:textId="77777777" w:rsidR="00334C5B" w:rsidRPr="00FD6AF3" w:rsidRDefault="003B14B6" w:rsidP="00384011">
      <w:pPr>
        <w:tabs>
          <w:tab w:val="left" w:pos="240"/>
        </w:tabs>
        <w:spacing w:line="276" w:lineRule="auto"/>
        <w:ind w:left="360" w:hanging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</w:t>
      </w:r>
      <w:r w:rsidR="001B635D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 อุปสรรค</w:t>
      </w:r>
      <w:r w:rsidR="00371D7E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371D7E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ข้อเสนอแนะ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847"/>
        <w:gridCol w:w="2845"/>
      </w:tblGrid>
      <w:tr w:rsidR="003B14B6" w:rsidRPr="00FD6AF3" w14:paraId="1F5E72D9" w14:textId="77777777" w:rsidTr="00885E56">
        <w:tc>
          <w:tcPr>
            <w:tcW w:w="3544" w:type="dxa"/>
          </w:tcPr>
          <w:p w14:paraId="5750790D" w14:textId="77777777" w:rsidR="001B635D" w:rsidRPr="00FD6AF3" w:rsidRDefault="001B635D" w:rsidP="00885E56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D6A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ญหา/อุปสรรค/ปัจจัยที่ทำให้การดำเนินงานไม่บรรลุวัตถุประสงค์</w:t>
            </w:r>
          </w:p>
        </w:tc>
        <w:tc>
          <w:tcPr>
            <w:tcW w:w="2847" w:type="dxa"/>
          </w:tcPr>
          <w:p w14:paraId="4540C71B" w14:textId="77777777" w:rsidR="001B635D" w:rsidRPr="00FD6AF3" w:rsidRDefault="001B635D" w:rsidP="00885E56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D6A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แนะที่ให้ต่อหน่วยรับตรวจ</w:t>
            </w:r>
          </w:p>
        </w:tc>
        <w:tc>
          <w:tcPr>
            <w:tcW w:w="2845" w:type="dxa"/>
          </w:tcPr>
          <w:p w14:paraId="6123396A" w14:textId="77777777" w:rsidR="001B635D" w:rsidRPr="00FD6AF3" w:rsidRDefault="001B635D" w:rsidP="00885E56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D6A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่งที่ผู้ทำหน้าที่ตรวจราชการรับไปประสาน หรือ ดำเนินการต่อ</w:t>
            </w:r>
          </w:p>
        </w:tc>
      </w:tr>
      <w:tr w:rsidR="003B14B6" w:rsidRPr="00FD6AF3" w14:paraId="65006D2D" w14:textId="77777777" w:rsidTr="00885E56">
        <w:tc>
          <w:tcPr>
            <w:tcW w:w="3544" w:type="dxa"/>
          </w:tcPr>
          <w:p w14:paraId="0568B26C" w14:textId="77777777" w:rsidR="00AC755B" w:rsidRPr="00FD6AF3" w:rsidRDefault="00AC755B" w:rsidP="00AC755B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D6A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กลุ่มภารกิจยังไม่มีความรู้ความเข้าใจใน</w:t>
            </w:r>
            <w:r w:rsidRPr="00FD6AF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ัญชาการเหตุการณ์ภาวะฉุกเฉินทางสาธารณสุข และศูนย์ปฏิบัติการภาวะฉุกเฉินทาง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6AF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D6AF3">
              <w:rPr>
                <w:rFonts w:ascii="TH SarabunIT๙" w:hAnsi="TH SarabunIT๙" w:cs="TH SarabunIT๙"/>
                <w:sz w:val="32"/>
                <w:szCs w:val="32"/>
              </w:rPr>
              <w:t>Emergency Operation Center: EOC</w:t>
            </w:r>
            <w:r w:rsidRPr="00FD6AF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C918692" w14:textId="7035D78C" w:rsidR="00AC755B" w:rsidRPr="00FD6AF3" w:rsidRDefault="00AC755B" w:rsidP="00AC755B">
            <w:pPr>
              <w:jc w:val="left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FD6AF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FD6A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ไม่เพียงพอ</w:t>
            </w:r>
            <w:r w:rsidR="007775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ผลให้ต้องรับผิดชอบหลายภาระกิจส่งผลให้การดำเนินงานล่าช้าและการดำเนินงานไม่ครบถ้วนสมบูรณ์</w:t>
            </w:r>
          </w:p>
          <w:p w14:paraId="15E43E66" w14:textId="77777777" w:rsidR="001B635D" w:rsidRPr="00FD6AF3" w:rsidRDefault="001B635D" w:rsidP="00AC755B">
            <w:pPr>
              <w:pStyle w:val="a3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47" w:type="dxa"/>
          </w:tcPr>
          <w:p w14:paraId="703A7ABC" w14:textId="77777777" w:rsidR="001B635D" w:rsidRPr="00FD6AF3" w:rsidRDefault="001B635D" w:rsidP="009C3D7C">
            <w:pPr>
              <w:pStyle w:val="a3"/>
              <w:ind w:left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45" w:type="dxa"/>
          </w:tcPr>
          <w:p w14:paraId="0E837A88" w14:textId="77777777" w:rsidR="001B635D" w:rsidRPr="00FD6AF3" w:rsidRDefault="001B635D" w:rsidP="009C3D7C">
            <w:pPr>
              <w:pStyle w:val="a3"/>
              <w:ind w:left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5C6932E9" w14:textId="77777777" w:rsidR="00675B03" w:rsidRPr="00FD6AF3" w:rsidRDefault="00675B03" w:rsidP="002F20A2">
      <w:pPr>
        <w:jc w:val="both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14:paraId="4AD2ED22" w14:textId="77777777" w:rsidR="00BC1261" w:rsidRDefault="00BC1261" w:rsidP="0038401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E01F0D" w14:textId="5C9B062D" w:rsidR="00B84773" w:rsidRDefault="003B14B6" w:rsidP="0038401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.</w:t>
      </w:r>
      <w:r w:rsidR="00B84773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</w:t>
      </w:r>
      <w:r w:rsidR="00F26727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</w:t>
      </w:r>
      <w:r w:rsidR="00B84773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</w:t>
      </w:r>
      <w:r w:rsidR="00F26727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</w:t>
      </w:r>
      <w:r w:rsidR="00F26727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ส่วนกลาง / ต่อผู้บริหาร / ต่อระเบียบ  กฎหมาย</w:t>
      </w:r>
    </w:p>
    <w:p w14:paraId="4248D0FA" w14:textId="33BB3361" w:rsidR="00777589" w:rsidRPr="00777589" w:rsidRDefault="00777589" w:rsidP="00384011">
      <w:pP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14:paraId="06DD197D" w14:textId="77777777" w:rsidR="000C1EFF" w:rsidRPr="00FD6AF3" w:rsidRDefault="00384011" w:rsidP="00F05EB3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.</w:t>
      </w:r>
      <w:r w:rsidR="000C1EFF" w:rsidRPr="00FD6A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วัตกรรมที่สามารถเป็นแบบอย่าง </w:t>
      </w:r>
      <w:r w:rsidR="000C1EFF"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ถ้ามี)</w:t>
      </w:r>
    </w:p>
    <w:p w14:paraId="6B278F93" w14:textId="61547598" w:rsidR="006458EE" w:rsidRPr="003B14B6" w:rsidRDefault="00777589" w:rsidP="0077758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C12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14:paraId="67BBD8F6" w14:textId="77777777" w:rsidR="00E94ED4" w:rsidRPr="00FD6AF3" w:rsidRDefault="00E94ED4" w:rsidP="00E94ED4">
      <w:pPr>
        <w:pStyle w:val="a3"/>
        <w:ind w:left="240"/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2C7F3833" w14:textId="77777777" w:rsidR="00F05EB3" w:rsidRDefault="00F05EB3" w:rsidP="00E94ED4">
      <w:pPr>
        <w:pStyle w:val="a3"/>
        <w:ind w:left="240"/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279BC669" w14:textId="77777777" w:rsidR="00885E56" w:rsidRDefault="00885E56" w:rsidP="00E94ED4">
      <w:pPr>
        <w:pStyle w:val="a3"/>
        <w:ind w:left="240"/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1E17615E" w14:textId="77777777" w:rsidR="00885E56" w:rsidRPr="00FD6AF3" w:rsidRDefault="00885E56" w:rsidP="00E94ED4">
      <w:pPr>
        <w:pStyle w:val="a3"/>
        <w:ind w:left="240"/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01FF27F9" w14:textId="77777777" w:rsidR="00F05EB3" w:rsidRPr="00FD6AF3" w:rsidRDefault="00F05EB3" w:rsidP="00F05EB3">
      <w:pPr>
        <w:pStyle w:val="a3"/>
        <w:ind w:left="240"/>
        <w:jc w:val="left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34AD203F" w14:textId="13F0E48D" w:rsidR="00E94ED4" w:rsidRPr="0074084F" w:rsidRDefault="00401855" w:rsidP="0074084F">
      <w:pPr>
        <w:ind w:left="2880" w:firstLine="720"/>
        <w:jc w:val="left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7408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ายงาน</w:t>
      </w:r>
      <w:r w:rsidR="00F05EB3" w:rsidRPr="007408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777589" w:rsidRPr="00740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รัตนา งิ้ววิจิตร</w:t>
      </w:r>
    </w:p>
    <w:p w14:paraId="70BAF1D8" w14:textId="6184B73B" w:rsidR="007B36BE" w:rsidRPr="00FD6AF3" w:rsidRDefault="002438EB" w:rsidP="00F05EB3">
      <w:pPr>
        <w:pStyle w:val="a3"/>
        <w:ind w:left="240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02C7D"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F05EB3"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7775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</w:t>
      </w:r>
      <w:r w:rsidR="00F05EB3"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ำนาญการ</w:t>
      </w: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6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6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75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02C7D"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/เดือน/ปี</w:t>
      </w:r>
      <w:r w:rsidR="001F36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775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="00645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ิถุนายน</w:t>
      </w:r>
      <w:r w:rsidR="001F36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B36BE"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 w:rsidR="007775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</w:p>
    <w:p w14:paraId="4EDCDDF5" w14:textId="3B762CF3" w:rsidR="00E94ED4" w:rsidRPr="00FD6AF3" w:rsidRDefault="002438EB" w:rsidP="00F05EB3">
      <w:pPr>
        <w:pStyle w:val="a3"/>
        <w:ind w:left="240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4B6"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401855"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="001F36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75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 485</w:t>
      </w:r>
      <w:r w:rsidR="00740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</w:t>
      </w:r>
      <w:r w:rsidR="007775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835</w:t>
      </w:r>
      <w:r w:rsidR="00401855" w:rsidRPr="00FD6A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401855" w:rsidRPr="00FD6AF3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 w:rsidR="00885E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4084F">
        <w:rPr>
          <w:rFonts w:ascii="TH SarabunIT๙" w:hAnsi="TH SarabunIT๙" w:cs="TH SarabunIT๙"/>
          <w:color w:val="000000" w:themeColor="text1"/>
          <w:sz w:val="32"/>
          <w:szCs w:val="32"/>
        </w:rPr>
        <w:t>sriruksar</w:t>
      </w:r>
      <w:r w:rsidR="007B36BE" w:rsidRPr="00FD6AF3">
        <w:rPr>
          <w:rFonts w:ascii="TH SarabunIT๙" w:hAnsi="TH SarabunIT๙" w:cs="TH SarabunIT๙"/>
          <w:color w:val="000000" w:themeColor="text1"/>
          <w:sz w:val="32"/>
          <w:szCs w:val="32"/>
        </w:rPr>
        <w:t>@</w:t>
      </w:r>
      <w:r w:rsidR="0074084F">
        <w:rPr>
          <w:rFonts w:ascii="TH SarabunIT๙" w:hAnsi="TH SarabunIT๙" w:cs="TH SarabunIT๙"/>
          <w:color w:val="000000" w:themeColor="text1"/>
          <w:sz w:val="32"/>
          <w:szCs w:val="32"/>
        </w:rPr>
        <w:t>hotmail</w:t>
      </w:r>
      <w:r w:rsidR="007B36BE" w:rsidRPr="00FD6AF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4084F">
        <w:rPr>
          <w:rFonts w:ascii="TH SarabunIT๙" w:hAnsi="TH SarabunIT๙" w:cs="TH SarabunIT๙"/>
          <w:color w:val="000000" w:themeColor="text1"/>
          <w:sz w:val="32"/>
          <w:szCs w:val="32"/>
        </w:rPr>
        <w:t>co.th</w:t>
      </w:r>
    </w:p>
    <w:sectPr w:rsidR="00E94ED4" w:rsidRPr="00FD6AF3" w:rsidSect="00CF0AB1">
      <w:headerReference w:type="default" r:id="rId8"/>
      <w:pgSz w:w="11906" w:h="16838"/>
      <w:pgMar w:top="1134" w:right="851" w:bottom="1134" w:left="1814" w:header="567" w:footer="709" w:gutter="0"/>
      <w:pgNumType w:fmt="thaiNumbers" w:start="1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88559" w14:textId="77777777" w:rsidR="00AC5559" w:rsidRDefault="00AC5559" w:rsidP="00C26467">
      <w:r>
        <w:separator/>
      </w:r>
    </w:p>
  </w:endnote>
  <w:endnote w:type="continuationSeparator" w:id="0">
    <w:p w14:paraId="6C772EB0" w14:textId="77777777" w:rsidR="00AC5559" w:rsidRDefault="00AC5559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71E7" w14:textId="77777777" w:rsidR="00AC5559" w:rsidRDefault="00AC5559" w:rsidP="00C26467">
      <w:r>
        <w:separator/>
      </w:r>
    </w:p>
  </w:footnote>
  <w:footnote w:type="continuationSeparator" w:id="0">
    <w:p w14:paraId="6D8BE896" w14:textId="77777777" w:rsidR="00AC5559" w:rsidRDefault="00AC5559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0625" w14:textId="63D17F1D" w:rsidR="005A4D7A" w:rsidRPr="005A4D7A" w:rsidRDefault="005A4D7A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14:paraId="4835C868" w14:textId="77777777" w:rsidR="005A4D7A" w:rsidRDefault="005A4D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441C39D0"/>
    <w:multiLevelType w:val="hybridMultilevel"/>
    <w:tmpl w:val="E4AAF3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6425F"/>
    <w:multiLevelType w:val="hybridMultilevel"/>
    <w:tmpl w:val="3AC4ED54"/>
    <w:lvl w:ilvl="0" w:tplc="BF4AF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05"/>
    <w:rsid w:val="000036F9"/>
    <w:rsid w:val="00011DEB"/>
    <w:rsid w:val="00017324"/>
    <w:rsid w:val="00022DF4"/>
    <w:rsid w:val="00026FA6"/>
    <w:rsid w:val="000276F4"/>
    <w:rsid w:val="000348A5"/>
    <w:rsid w:val="00044631"/>
    <w:rsid w:val="00051227"/>
    <w:rsid w:val="00051343"/>
    <w:rsid w:val="00051926"/>
    <w:rsid w:val="00055779"/>
    <w:rsid w:val="00063CF0"/>
    <w:rsid w:val="000713E1"/>
    <w:rsid w:val="000816EF"/>
    <w:rsid w:val="000A05C4"/>
    <w:rsid w:val="000A2A28"/>
    <w:rsid w:val="000B3027"/>
    <w:rsid w:val="000B4234"/>
    <w:rsid w:val="000C1EFF"/>
    <w:rsid w:val="000C5745"/>
    <w:rsid w:val="000C5CED"/>
    <w:rsid w:val="000D40E3"/>
    <w:rsid w:val="000E1643"/>
    <w:rsid w:val="000E1DCF"/>
    <w:rsid w:val="000E47A7"/>
    <w:rsid w:val="000E6122"/>
    <w:rsid w:val="00101CDA"/>
    <w:rsid w:val="00103F74"/>
    <w:rsid w:val="00121542"/>
    <w:rsid w:val="00121E65"/>
    <w:rsid w:val="001234D4"/>
    <w:rsid w:val="00133444"/>
    <w:rsid w:val="00134008"/>
    <w:rsid w:val="0014343D"/>
    <w:rsid w:val="0015001A"/>
    <w:rsid w:val="00151656"/>
    <w:rsid w:val="0016447B"/>
    <w:rsid w:val="001650CF"/>
    <w:rsid w:val="00186952"/>
    <w:rsid w:val="001B50A2"/>
    <w:rsid w:val="001B58E6"/>
    <w:rsid w:val="001B635D"/>
    <w:rsid w:val="001B68D9"/>
    <w:rsid w:val="001C05CD"/>
    <w:rsid w:val="001C284A"/>
    <w:rsid w:val="001D30C9"/>
    <w:rsid w:val="001D71A5"/>
    <w:rsid w:val="001E3B20"/>
    <w:rsid w:val="001F36A6"/>
    <w:rsid w:val="00201DE2"/>
    <w:rsid w:val="00202B90"/>
    <w:rsid w:val="002129D2"/>
    <w:rsid w:val="00213D30"/>
    <w:rsid w:val="00216A75"/>
    <w:rsid w:val="0022399A"/>
    <w:rsid w:val="00242747"/>
    <w:rsid w:val="002438EB"/>
    <w:rsid w:val="00251203"/>
    <w:rsid w:val="00253B1D"/>
    <w:rsid w:val="00257323"/>
    <w:rsid w:val="00257FF6"/>
    <w:rsid w:val="00266FAE"/>
    <w:rsid w:val="002753F6"/>
    <w:rsid w:val="002B29D5"/>
    <w:rsid w:val="002B6EAD"/>
    <w:rsid w:val="002C593C"/>
    <w:rsid w:val="002D597B"/>
    <w:rsid w:val="002F20A2"/>
    <w:rsid w:val="002F3CFF"/>
    <w:rsid w:val="00305857"/>
    <w:rsid w:val="00306A7A"/>
    <w:rsid w:val="00307B34"/>
    <w:rsid w:val="00311A72"/>
    <w:rsid w:val="00311B72"/>
    <w:rsid w:val="003333A2"/>
    <w:rsid w:val="00334C5B"/>
    <w:rsid w:val="00347707"/>
    <w:rsid w:val="003537C2"/>
    <w:rsid w:val="00364FEE"/>
    <w:rsid w:val="0036647B"/>
    <w:rsid w:val="00367136"/>
    <w:rsid w:val="003703D1"/>
    <w:rsid w:val="00370595"/>
    <w:rsid w:val="00371D7E"/>
    <w:rsid w:val="00384011"/>
    <w:rsid w:val="003B14B6"/>
    <w:rsid w:val="003D62E7"/>
    <w:rsid w:val="003E2138"/>
    <w:rsid w:val="003E5AB9"/>
    <w:rsid w:val="003F191A"/>
    <w:rsid w:val="003F469C"/>
    <w:rsid w:val="00401855"/>
    <w:rsid w:val="00412EC6"/>
    <w:rsid w:val="00413D58"/>
    <w:rsid w:val="004159FA"/>
    <w:rsid w:val="004225F0"/>
    <w:rsid w:val="00440501"/>
    <w:rsid w:val="00441BF8"/>
    <w:rsid w:val="00450D7A"/>
    <w:rsid w:val="00461310"/>
    <w:rsid w:val="00461D68"/>
    <w:rsid w:val="00464FF0"/>
    <w:rsid w:val="00474F31"/>
    <w:rsid w:val="004823F1"/>
    <w:rsid w:val="00483B96"/>
    <w:rsid w:val="00484EDF"/>
    <w:rsid w:val="0048519F"/>
    <w:rsid w:val="00486AD2"/>
    <w:rsid w:val="00492986"/>
    <w:rsid w:val="00493B9B"/>
    <w:rsid w:val="00496372"/>
    <w:rsid w:val="004A4A15"/>
    <w:rsid w:val="004C2A09"/>
    <w:rsid w:val="004C4AB1"/>
    <w:rsid w:val="004E326F"/>
    <w:rsid w:val="004F4F2D"/>
    <w:rsid w:val="00502C7D"/>
    <w:rsid w:val="005101B3"/>
    <w:rsid w:val="005118A1"/>
    <w:rsid w:val="00523CA5"/>
    <w:rsid w:val="00560D37"/>
    <w:rsid w:val="0056140E"/>
    <w:rsid w:val="00564C01"/>
    <w:rsid w:val="0058366D"/>
    <w:rsid w:val="0059373A"/>
    <w:rsid w:val="00593994"/>
    <w:rsid w:val="005A4D7A"/>
    <w:rsid w:val="005B106A"/>
    <w:rsid w:val="005B6681"/>
    <w:rsid w:val="005C3A22"/>
    <w:rsid w:val="005C3F91"/>
    <w:rsid w:val="005E46F1"/>
    <w:rsid w:val="005F22E2"/>
    <w:rsid w:val="005F283F"/>
    <w:rsid w:val="005F7EBE"/>
    <w:rsid w:val="00611C95"/>
    <w:rsid w:val="006123B7"/>
    <w:rsid w:val="006254C2"/>
    <w:rsid w:val="006259C7"/>
    <w:rsid w:val="00635CF1"/>
    <w:rsid w:val="006458EE"/>
    <w:rsid w:val="00651EF6"/>
    <w:rsid w:val="006555E9"/>
    <w:rsid w:val="00675B03"/>
    <w:rsid w:val="00677DBA"/>
    <w:rsid w:val="006A19E7"/>
    <w:rsid w:val="006A7A3B"/>
    <w:rsid w:val="006C3A47"/>
    <w:rsid w:val="006D0E0E"/>
    <w:rsid w:val="00726015"/>
    <w:rsid w:val="007342D0"/>
    <w:rsid w:val="0074084F"/>
    <w:rsid w:val="00743D31"/>
    <w:rsid w:val="007471D4"/>
    <w:rsid w:val="00752AA6"/>
    <w:rsid w:val="00754069"/>
    <w:rsid w:val="00763363"/>
    <w:rsid w:val="00765BCB"/>
    <w:rsid w:val="00777589"/>
    <w:rsid w:val="007801A9"/>
    <w:rsid w:val="00783F4C"/>
    <w:rsid w:val="00784FEF"/>
    <w:rsid w:val="00786345"/>
    <w:rsid w:val="00793922"/>
    <w:rsid w:val="007B36BE"/>
    <w:rsid w:val="007C50E1"/>
    <w:rsid w:val="007C7FA8"/>
    <w:rsid w:val="008066BD"/>
    <w:rsid w:val="00810978"/>
    <w:rsid w:val="00813B43"/>
    <w:rsid w:val="00817560"/>
    <w:rsid w:val="00832797"/>
    <w:rsid w:val="0085256F"/>
    <w:rsid w:val="008579F7"/>
    <w:rsid w:val="00873799"/>
    <w:rsid w:val="00885E56"/>
    <w:rsid w:val="008B1D1D"/>
    <w:rsid w:val="008B3464"/>
    <w:rsid w:val="008D16A4"/>
    <w:rsid w:val="008E4571"/>
    <w:rsid w:val="008F32D2"/>
    <w:rsid w:val="008F700B"/>
    <w:rsid w:val="0090145A"/>
    <w:rsid w:val="00910CA3"/>
    <w:rsid w:val="009371E5"/>
    <w:rsid w:val="00940A9B"/>
    <w:rsid w:val="00943044"/>
    <w:rsid w:val="00962A68"/>
    <w:rsid w:val="0096363E"/>
    <w:rsid w:val="009677D2"/>
    <w:rsid w:val="00970CF6"/>
    <w:rsid w:val="00984E75"/>
    <w:rsid w:val="009867D5"/>
    <w:rsid w:val="0098727A"/>
    <w:rsid w:val="00992FB5"/>
    <w:rsid w:val="009943AC"/>
    <w:rsid w:val="00997E8A"/>
    <w:rsid w:val="009A42CE"/>
    <w:rsid w:val="009A4C2B"/>
    <w:rsid w:val="009A6C0F"/>
    <w:rsid w:val="009C28D5"/>
    <w:rsid w:val="009C3D7C"/>
    <w:rsid w:val="009D4697"/>
    <w:rsid w:val="009E6B02"/>
    <w:rsid w:val="009F138C"/>
    <w:rsid w:val="009F6641"/>
    <w:rsid w:val="00A0317A"/>
    <w:rsid w:val="00A0601C"/>
    <w:rsid w:val="00A11536"/>
    <w:rsid w:val="00A12414"/>
    <w:rsid w:val="00A137A0"/>
    <w:rsid w:val="00A255DD"/>
    <w:rsid w:val="00A34E7D"/>
    <w:rsid w:val="00A364C6"/>
    <w:rsid w:val="00A41446"/>
    <w:rsid w:val="00A47D83"/>
    <w:rsid w:val="00A603D6"/>
    <w:rsid w:val="00A629C8"/>
    <w:rsid w:val="00A66767"/>
    <w:rsid w:val="00A83D65"/>
    <w:rsid w:val="00A8614B"/>
    <w:rsid w:val="00A92FB6"/>
    <w:rsid w:val="00A95910"/>
    <w:rsid w:val="00AA6C1C"/>
    <w:rsid w:val="00AB1883"/>
    <w:rsid w:val="00AB4B62"/>
    <w:rsid w:val="00AB6AEC"/>
    <w:rsid w:val="00AC0105"/>
    <w:rsid w:val="00AC37BD"/>
    <w:rsid w:val="00AC44D4"/>
    <w:rsid w:val="00AC5559"/>
    <w:rsid w:val="00AC755B"/>
    <w:rsid w:val="00AD1D53"/>
    <w:rsid w:val="00AD7E9D"/>
    <w:rsid w:val="00AF24E6"/>
    <w:rsid w:val="00AF4F01"/>
    <w:rsid w:val="00AF6405"/>
    <w:rsid w:val="00B1074E"/>
    <w:rsid w:val="00B133EC"/>
    <w:rsid w:val="00B140F7"/>
    <w:rsid w:val="00B16F43"/>
    <w:rsid w:val="00B17F1A"/>
    <w:rsid w:val="00B2239D"/>
    <w:rsid w:val="00B44536"/>
    <w:rsid w:val="00B55336"/>
    <w:rsid w:val="00B60D48"/>
    <w:rsid w:val="00B6772C"/>
    <w:rsid w:val="00B74A3E"/>
    <w:rsid w:val="00B83044"/>
    <w:rsid w:val="00B8368B"/>
    <w:rsid w:val="00B84773"/>
    <w:rsid w:val="00B87515"/>
    <w:rsid w:val="00B926CC"/>
    <w:rsid w:val="00B9358C"/>
    <w:rsid w:val="00BC1261"/>
    <w:rsid w:val="00BE3CF0"/>
    <w:rsid w:val="00BE6052"/>
    <w:rsid w:val="00BE6CD4"/>
    <w:rsid w:val="00BE7667"/>
    <w:rsid w:val="00BF4D47"/>
    <w:rsid w:val="00BF63FD"/>
    <w:rsid w:val="00BF78ED"/>
    <w:rsid w:val="00C0081E"/>
    <w:rsid w:val="00C06859"/>
    <w:rsid w:val="00C2223D"/>
    <w:rsid w:val="00C26467"/>
    <w:rsid w:val="00C302C0"/>
    <w:rsid w:val="00C43548"/>
    <w:rsid w:val="00C52010"/>
    <w:rsid w:val="00C53DDD"/>
    <w:rsid w:val="00C70B1A"/>
    <w:rsid w:val="00C80D51"/>
    <w:rsid w:val="00C85D42"/>
    <w:rsid w:val="00C92579"/>
    <w:rsid w:val="00CA3E05"/>
    <w:rsid w:val="00CA58A5"/>
    <w:rsid w:val="00CB0D01"/>
    <w:rsid w:val="00CB7D29"/>
    <w:rsid w:val="00CC2C31"/>
    <w:rsid w:val="00CD0602"/>
    <w:rsid w:val="00CD45DC"/>
    <w:rsid w:val="00CD78BE"/>
    <w:rsid w:val="00CE501E"/>
    <w:rsid w:val="00CE56D7"/>
    <w:rsid w:val="00CF05EC"/>
    <w:rsid w:val="00CF0AB1"/>
    <w:rsid w:val="00CF40BC"/>
    <w:rsid w:val="00CF690B"/>
    <w:rsid w:val="00D03131"/>
    <w:rsid w:val="00D06DB9"/>
    <w:rsid w:val="00D10A6D"/>
    <w:rsid w:val="00D359F6"/>
    <w:rsid w:val="00D35F75"/>
    <w:rsid w:val="00D45123"/>
    <w:rsid w:val="00D469E3"/>
    <w:rsid w:val="00D5798E"/>
    <w:rsid w:val="00D64F16"/>
    <w:rsid w:val="00D73245"/>
    <w:rsid w:val="00D84C1F"/>
    <w:rsid w:val="00DB4B62"/>
    <w:rsid w:val="00DE1F92"/>
    <w:rsid w:val="00DE20F5"/>
    <w:rsid w:val="00DF07B3"/>
    <w:rsid w:val="00E025B6"/>
    <w:rsid w:val="00E0317B"/>
    <w:rsid w:val="00E05FA0"/>
    <w:rsid w:val="00E36EB5"/>
    <w:rsid w:val="00E449DB"/>
    <w:rsid w:val="00E5325A"/>
    <w:rsid w:val="00E70727"/>
    <w:rsid w:val="00E80C12"/>
    <w:rsid w:val="00E80E20"/>
    <w:rsid w:val="00E94ED4"/>
    <w:rsid w:val="00EA6D65"/>
    <w:rsid w:val="00EB3163"/>
    <w:rsid w:val="00EB780C"/>
    <w:rsid w:val="00EC742B"/>
    <w:rsid w:val="00EF5B6C"/>
    <w:rsid w:val="00EF6A07"/>
    <w:rsid w:val="00F05EB3"/>
    <w:rsid w:val="00F070BB"/>
    <w:rsid w:val="00F075DA"/>
    <w:rsid w:val="00F10526"/>
    <w:rsid w:val="00F209EF"/>
    <w:rsid w:val="00F21AE3"/>
    <w:rsid w:val="00F26727"/>
    <w:rsid w:val="00F37359"/>
    <w:rsid w:val="00F441FD"/>
    <w:rsid w:val="00F73FF8"/>
    <w:rsid w:val="00F8490E"/>
    <w:rsid w:val="00F86577"/>
    <w:rsid w:val="00F94C23"/>
    <w:rsid w:val="00FA7C3A"/>
    <w:rsid w:val="00FB189A"/>
    <w:rsid w:val="00FB2E25"/>
    <w:rsid w:val="00FB68CC"/>
    <w:rsid w:val="00FB7F4D"/>
    <w:rsid w:val="00FC5758"/>
    <w:rsid w:val="00FC7EED"/>
    <w:rsid w:val="00FD1FCE"/>
    <w:rsid w:val="00FD6AF3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1A4D0"/>
  <w15:docId w15:val="{463F1F63-2326-4269-85D4-F7F5DC9E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F0"/>
    <w:pPr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CA3E05"/>
    <w:pPr>
      <w:ind w:left="720"/>
      <w:contextualSpacing/>
    </w:pPr>
  </w:style>
  <w:style w:type="table" w:styleId="a5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257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C92579"/>
    <w:rPr>
      <w:rFonts w:ascii="Tahoma" w:hAnsi="Tahoma" w:cs="Angsana New"/>
      <w:sz w:val="16"/>
    </w:rPr>
  </w:style>
  <w:style w:type="paragraph" w:styleId="a8">
    <w:name w:val="head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หัว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ท้ายกระดาษ อักขระ"/>
    <w:link w:val="aa"/>
    <w:uiPriority w:val="99"/>
    <w:rsid w:val="00C26467"/>
    <w:rPr>
      <w:sz w:val="22"/>
      <w:szCs w:val="28"/>
    </w:rPr>
  </w:style>
  <w:style w:type="paragraph" w:customStyle="1" w:styleId="Default">
    <w:name w:val="Default"/>
    <w:rsid w:val="0038401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3B14B6"/>
  </w:style>
  <w:style w:type="paragraph" w:styleId="ad">
    <w:name w:val="Title"/>
    <w:basedOn w:val="a"/>
    <w:link w:val="ae"/>
    <w:qFormat/>
    <w:rsid w:val="00A34E7D"/>
    <w:pPr>
      <w:autoSpaceDE w:val="0"/>
      <w:autoSpaceDN w:val="0"/>
      <w:jc w:val="center"/>
    </w:pPr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character" w:customStyle="1" w:styleId="ae">
    <w:name w:val="ชื่อเรื่อง อักขระ"/>
    <w:basedOn w:val="a0"/>
    <w:link w:val="ad"/>
    <w:rsid w:val="00A34E7D"/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A34E7D"/>
    <w:rPr>
      <w:sz w:val="22"/>
      <w:szCs w:val="28"/>
    </w:rPr>
  </w:style>
  <w:style w:type="character" w:styleId="af">
    <w:name w:val="Emphasis"/>
    <w:basedOn w:val="a0"/>
    <w:uiPriority w:val="20"/>
    <w:qFormat/>
    <w:rsid w:val="00F05E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9549-3DC0-4459-B3A4-67736DA0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User</cp:lastModifiedBy>
  <cp:revision>3</cp:revision>
  <cp:lastPrinted>2016-12-13T05:50:00Z</cp:lastPrinted>
  <dcterms:created xsi:type="dcterms:W3CDTF">2020-06-17T12:41:00Z</dcterms:created>
  <dcterms:modified xsi:type="dcterms:W3CDTF">2020-06-17T12:41:00Z</dcterms:modified>
</cp:coreProperties>
</file>